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2" w:rsidRPr="00CB6FF2" w:rsidRDefault="00CB6FF2" w:rsidP="00CB6FF2">
      <w:pPr>
        <w:rPr>
          <w:b/>
        </w:rPr>
      </w:pPr>
      <w:r w:rsidRPr="00CB6FF2">
        <w:rPr>
          <w:b/>
        </w:rPr>
        <w:t>«Қаралды»                                           «</w:t>
      </w:r>
      <w:proofErr w:type="spellStart"/>
      <w:r w:rsidRPr="00CB6FF2">
        <w:rPr>
          <w:b/>
        </w:rPr>
        <w:t>Келісілді</w:t>
      </w:r>
      <w:proofErr w:type="spellEnd"/>
      <w:r w:rsidRPr="00CB6FF2">
        <w:rPr>
          <w:b/>
        </w:rPr>
        <w:t>»                                   «</w:t>
      </w:r>
      <w:proofErr w:type="spellStart"/>
      <w:r w:rsidRPr="00CB6FF2">
        <w:rPr>
          <w:b/>
        </w:rPr>
        <w:t>Бекітілді</w:t>
      </w:r>
      <w:proofErr w:type="spellEnd"/>
      <w:r w:rsidRPr="00CB6FF2">
        <w:rPr>
          <w:b/>
        </w:rPr>
        <w:t>»</w:t>
      </w:r>
    </w:p>
    <w:p w:rsidR="00CB6FF2" w:rsidRDefault="00CB6FF2" w:rsidP="00CB6FF2">
      <w:r w:rsidRPr="00CB6FF2">
        <w:rPr>
          <w:b/>
        </w:rPr>
        <w:t>«Рассмотрено»«Согласовано»                             «Утверждаю»</w:t>
      </w:r>
    </w:p>
    <w:p w:rsidR="00CB6FF2" w:rsidRDefault="005479B7" w:rsidP="00CB6FF2">
      <w:r>
        <w:t xml:space="preserve">На МО культурологического цикла              </w:t>
      </w:r>
      <w:r w:rsidR="00CB6FF2">
        <w:t xml:space="preserve">  ___________                                 Директор:    ________ </w:t>
      </w:r>
      <w:proofErr w:type="spellStart"/>
      <w:r w:rsidR="00CB6FF2">
        <w:t>Е.А.Гамирова</w:t>
      </w:r>
      <w:proofErr w:type="spellEnd"/>
    </w:p>
    <w:p w:rsidR="00CB6FF2" w:rsidRDefault="005479B7" w:rsidP="00CB6FF2">
      <w:r>
        <w:t>______</w:t>
      </w:r>
      <w:r w:rsidR="00CB6FF2">
        <w:t xml:space="preserve">  2014г. </w:t>
      </w:r>
      <w:r>
        <w:t>__________</w:t>
      </w:r>
      <w:r w:rsidR="00CB6FF2">
        <w:t xml:space="preserve"> ________ 2014 г.          </w:t>
      </w:r>
      <w:bookmarkStart w:id="0" w:name="_GoBack"/>
      <w:bookmarkEnd w:id="0"/>
      <w:r w:rsidR="00CB6FF2">
        <w:t>_______  2014 г.</w:t>
      </w:r>
    </w:p>
    <w:p w:rsidR="00254C9C" w:rsidRDefault="00587938" w:rsidP="00254C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Д</w:t>
      </w:r>
      <w:r w:rsidR="001861AC">
        <w:rPr>
          <w:rFonts w:ascii="Times New Roman" w:hAnsi="Times New Roman" w:cs="Times New Roman"/>
          <w:b/>
          <w:sz w:val="28"/>
        </w:rPr>
        <w:t>екады самопознания (03.02.2014 -12.02.2014)</w:t>
      </w:r>
    </w:p>
    <w:tbl>
      <w:tblPr>
        <w:tblStyle w:val="a3"/>
        <w:tblpPr w:leftFromText="180" w:rightFromText="180" w:vertAnchor="page" w:horzAnchor="margin" w:tblpY="3901"/>
        <w:tblW w:w="0" w:type="auto"/>
        <w:tblLayout w:type="fixed"/>
        <w:tblLook w:val="04A0"/>
      </w:tblPr>
      <w:tblGrid>
        <w:gridCol w:w="900"/>
        <w:gridCol w:w="1476"/>
        <w:gridCol w:w="3261"/>
        <w:gridCol w:w="1284"/>
        <w:gridCol w:w="1953"/>
        <w:gridCol w:w="1808"/>
      </w:tblGrid>
      <w:tr w:rsidR="00254C9C" w:rsidTr="00A8350C">
        <w:tc>
          <w:tcPr>
            <w:tcW w:w="900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День</w:t>
            </w:r>
          </w:p>
        </w:tc>
        <w:tc>
          <w:tcPr>
            <w:tcW w:w="1476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Тема дня</w:t>
            </w:r>
          </w:p>
        </w:tc>
        <w:tc>
          <w:tcPr>
            <w:tcW w:w="3261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Мероприятия</w:t>
            </w:r>
          </w:p>
        </w:tc>
        <w:tc>
          <w:tcPr>
            <w:tcW w:w="1284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Классы</w:t>
            </w:r>
          </w:p>
        </w:tc>
        <w:tc>
          <w:tcPr>
            <w:tcW w:w="1953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Где, когда</w:t>
            </w:r>
          </w:p>
        </w:tc>
        <w:tc>
          <w:tcPr>
            <w:tcW w:w="1808" w:type="dxa"/>
          </w:tcPr>
          <w:p w:rsidR="00254C9C" w:rsidRPr="00CB6FF2" w:rsidRDefault="00254C9C" w:rsidP="00254C9C">
            <w:pPr>
              <w:rPr>
                <w:b/>
                <w:sz w:val="24"/>
              </w:rPr>
            </w:pPr>
            <w:r w:rsidRPr="00CB6FF2">
              <w:rPr>
                <w:b/>
                <w:sz w:val="24"/>
              </w:rPr>
              <w:t>Ответственные</w:t>
            </w:r>
          </w:p>
        </w:tc>
      </w:tr>
      <w:tr w:rsidR="00825D2A" w:rsidTr="00A8350C">
        <w:tc>
          <w:tcPr>
            <w:tcW w:w="900" w:type="dxa"/>
            <w:vAlign w:val="center"/>
          </w:tcPr>
          <w:p w:rsidR="00825D2A" w:rsidRPr="00A40587" w:rsidRDefault="00270F89" w:rsidP="00254C9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Н</w:t>
            </w:r>
            <w:proofErr w:type="gramEnd"/>
            <w:r w:rsidR="00825D2A">
              <w:rPr>
                <w:b/>
              </w:rPr>
              <w:t xml:space="preserve"> 03.02</w:t>
            </w:r>
          </w:p>
        </w:tc>
        <w:tc>
          <w:tcPr>
            <w:tcW w:w="1476" w:type="dxa"/>
            <w:vAlign w:val="center"/>
          </w:tcPr>
          <w:p w:rsidR="00825D2A" w:rsidRDefault="007C79A9" w:rsidP="00254C9C">
            <w:pPr>
              <w:jc w:val="center"/>
            </w:pPr>
            <w:r>
              <w:t>День вежливости</w:t>
            </w:r>
          </w:p>
        </w:tc>
        <w:tc>
          <w:tcPr>
            <w:tcW w:w="3261" w:type="dxa"/>
          </w:tcPr>
          <w:p w:rsidR="00825D2A" w:rsidRDefault="00825D2A" w:rsidP="00825D2A">
            <w:r>
              <w:t>1.Стенд – афиша декады</w:t>
            </w:r>
          </w:p>
          <w:p w:rsidR="00825D2A" w:rsidRDefault="00825D2A" w:rsidP="001861AC">
            <w:r>
              <w:t>2.</w:t>
            </w:r>
            <w:r w:rsidR="00994530" w:rsidRPr="00994530">
              <w:t xml:space="preserve">Открытие декады. </w:t>
            </w:r>
            <w:r w:rsidR="00994530">
              <w:t>Общешкольный «К</w:t>
            </w:r>
            <w:r>
              <w:t>руг радости</w:t>
            </w:r>
            <w:r w:rsidR="00994530">
              <w:t xml:space="preserve"> и добра»</w:t>
            </w:r>
          </w:p>
          <w:p w:rsidR="00587938" w:rsidRDefault="00587938" w:rsidP="001861AC">
            <w:r>
              <w:t xml:space="preserve">3. </w:t>
            </w:r>
            <w:proofErr w:type="gramStart"/>
            <w:r>
              <w:t xml:space="preserve">«Самый вежливый» - </w:t>
            </w:r>
            <w:r w:rsidR="001B1FE0">
              <w:t>классные собрания, формирование списка</w:t>
            </w:r>
            <w:r>
              <w:t xml:space="preserve"> самых вежливых </w:t>
            </w:r>
            <w:r w:rsidR="001B1FE0">
              <w:t>уч-ся</w:t>
            </w:r>
            <w:proofErr w:type="gramEnd"/>
          </w:p>
          <w:p w:rsidR="00270F89" w:rsidRDefault="007E5527" w:rsidP="001861AC">
            <w:r>
              <w:t>3. Р</w:t>
            </w:r>
            <w:r w:rsidR="006C7672">
              <w:t>абота с сайтом школы</w:t>
            </w:r>
          </w:p>
        </w:tc>
        <w:tc>
          <w:tcPr>
            <w:tcW w:w="1284" w:type="dxa"/>
          </w:tcPr>
          <w:p w:rsidR="00825D2A" w:rsidRDefault="00825D2A" w:rsidP="00254C9C"/>
          <w:p w:rsidR="007C79A9" w:rsidRDefault="007C79A9" w:rsidP="00254C9C"/>
          <w:p w:rsidR="007C79A9" w:rsidRDefault="007C79A9" w:rsidP="00254C9C">
            <w:r>
              <w:t>1-11</w:t>
            </w:r>
          </w:p>
          <w:p w:rsidR="007E5527" w:rsidRDefault="007E5527" w:rsidP="00254C9C"/>
          <w:p w:rsidR="007E5527" w:rsidRDefault="007E5527" w:rsidP="00254C9C">
            <w:r>
              <w:t>2-11</w:t>
            </w:r>
          </w:p>
        </w:tc>
        <w:tc>
          <w:tcPr>
            <w:tcW w:w="1953" w:type="dxa"/>
          </w:tcPr>
          <w:p w:rsidR="00825D2A" w:rsidRDefault="00825D2A" w:rsidP="00254C9C"/>
          <w:p w:rsidR="007C79A9" w:rsidRDefault="007C79A9" w:rsidP="00254C9C"/>
          <w:p w:rsidR="007C79A9" w:rsidRDefault="007C79A9" w:rsidP="00254C9C">
            <w:r>
              <w:t>Рекреации школы</w:t>
            </w:r>
          </w:p>
          <w:p w:rsidR="006C7672" w:rsidRDefault="006C7672" w:rsidP="00254C9C"/>
          <w:p w:rsidR="007E5527" w:rsidRDefault="007E5527" w:rsidP="00254C9C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д</w:t>
            </w:r>
            <w:proofErr w:type="gramEnd"/>
            <w:r>
              <w:t>ня</w:t>
            </w:r>
            <w:proofErr w:type="spellEnd"/>
            <w:r>
              <w:t xml:space="preserve">, </w:t>
            </w:r>
            <w:proofErr w:type="spellStart"/>
            <w:r>
              <w:t>инф</w:t>
            </w:r>
            <w:proofErr w:type="spellEnd"/>
            <w:r>
              <w:t>. стенд</w:t>
            </w:r>
          </w:p>
          <w:p w:rsidR="007E5527" w:rsidRDefault="007E5527" w:rsidP="00254C9C"/>
          <w:p w:rsidR="006C7672" w:rsidRDefault="006C7672" w:rsidP="00254C9C">
            <w:r>
              <w:t>ежедневно</w:t>
            </w:r>
          </w:p>
        </w:tc>
        <w:tc>
          <w:tcPr>
            <w:tcW w:w="1808" w:type="dxa"/>
          </w:tcPr>
          <w:p w:rsidR="00825D2A" w:rsidRDefault="00825D2A" w:rsidP="00254C9C"/>
          <w:p w:rsidR="007C79A9" w:rsidRDefault="007C79A9" w:rsidP="00254C9C"/>
          <w:p w:rsidR="007C79A9" w:rsidRDefault="006C7672" w:rsidP="00254C9C">
            <w:r>
              <w:t>У</w:t>
            </w:r>
            <w:r w:rsidR="007C79A9">
              <w:t>чителя</w:t>
            </w:r>
          </w:p>
          <w:p w:rsidR="006C7672" w:rsidRDefault="006C7672" w:rsidP="00254C9C"/>
          <w:p w:rsidR="00587938" w:rsidRDefault="001B1FE0" w:rsidP="00254C9C">
            <w:r>
              <w:t xml:space="preserve">Психолог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1B1FE0" w:rsidRDefault="001B1FE0" w:rsidP="00254C9C"/>
          <w:p w:rsidR="006C7672" w:rsidRDefault="006C7672" w:rsidP="00254C9C">
            <w:r>
              <w:t>Все учителя самопознания</w:t>
            </w:r>
          </w:p>
        </w:tc>
      </w:tr>
      <w:tr w:rsidR="00825D2A" w:rsidTr="00A8350C">
        <w:tc>
          <w:tcPr>
            <w:tcW w:w="900" w:type="dxa"/>
            <w:vAlign w:val="center"/>
          </w:tcPr>
          <w:p w:rsidR="00CA412F" w:rsidRDefault="00270F89" w:rsidP="00254C9C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</w:p>
          <w:p w:rsidR="00825D2A" w:rsidRDefault="00825D2A" w:rsidP="00254C9C">
            <w:pPr>
              <w:jc w:val="center"/>
              <w:rPr>
                <w:b/>
              </w:rPr>
            </w:pPr>
            <w:r>
              <w:rPr>
                <w:b/>
              </w:rPr>
              <w:t xml:space="preserve"> 04.02</w:t>
            </w:r>
          </w:p>
        </w:tc>
        <w:tc>
          <w:tcPr>
            <w:tcW w:w="1476" w:type="dxa"/>
            <w:vAlign w:val="center"/>
          </w:tcPr>
          <w:p w:rsidR="00825D2A" w:rsidRDefault="00A8350C" w:rsidP="00254C9C">
            <w:pPr>
              <w:jc w:val="center"/>
            </w:pPr>
            <w:r>
              <w:t>День рукопожатий</w:t>
            </w:r>
          </w:p>
        </w:tc>
        <w:tc>
          <w:tcPr>
            <w:tcW w:w="3261" w:type="dxa"/>
          </w:tcPr>
          <w:p w:rsidR="00825D2A" w:rsidRDefault="00825D2A" w:rsidP="00825D2A">
            <w:r>
              <w:t>1.</w:t>
            </w:r>
            <w:r w:rsidRPr="00825D2A">
              <w:t xml:space="preserve">Выставка материалов по нравственно-духовному образованию и воспитанию в помощь  учителям и </w:t>
            </w:r>
            <w:r w:rsidR="00CA412F">
              <w:t>уч-ся</w:t>
            </w:r>
          </w:p>
          <w:p w:rsidR="00CA412F" w:rsidRDefault="00994530" w:rsidP="008632A0">
            <w:r>
              <w:t xml:space="preserve">2.Беседа </w:t>
            </w:r>
            <w:r w:rsidR="001861AC">
              <w:t xml:space="preserve">с учащимися </w:t>
            </w:r>
            <w:r>
              <w:t xml:space="preserve"> с просмотром видеофильма </w:t>
            </w:r>
            <w:r w:rsidR="002631F8">
              <w:t xml:space="preserve">о </w:t>
            </w:r>
            <w:r w:rsidR="008632A0">
              <w:t>благотворительной деятельности Центра «</w:t>
            </w:r>
            <w:proofErr w:type="spellStart"/>
            <w:r w:rsidR="008632A0">
              <w:t>Бобек</w:t>
            </w:r>
            <w:proofErr w:type="spellEnd"/>
            <w:r w:rsidR="008632A0">
              <w:t>»</w:t>
            </w:r>
          </w:p>
          <w:p w:rsidR="00270F89" w:rsidRDefault="00CA412F" w:rsidP="00CA412F">
            <w:r>
              <w:t xml:space="preserve">3. «О рукопожатии» - познавательная информация </w:t>
            </w:r>
          </w:p>
        </w:tc>
        <w:tc>
          <w:tcPr>
            <w:tcW w:w="1284" w:type="dxa"/>
          </w:tcPr>
          <w:p w:rsidR="00825D2A" w:rsidRDefault="00825D2A" w:rsidP="00254C9C"/>
          <w:p w:rsidR="008632A0" w:rsidRDefault="008632A0" w:rsidP="00254C9C"/>
          <w:p w:rsidR="008632A0" w:rsidRDefault="008632A0" w:rsidP="00254C9C"/>
          <w:p w:rsidR="008632A0" w:rsidRDefault="008632A0" w:rsidP="00254C9C"/>
          <w:p w:rsidR="008632A0" w:rsidRDefault="008632A0" w:rsidP="00254C9C">
            <w:r>
              <w:t>2-10</w:t>
            </w:r>
          </w:p>
          <w:p w:rsidR="00CA412F" w:rsidRDefault="00CA412F" w:rsidP="00254C9C"/>
          <w:p w:rsidR="00CA412F" w:rsidRDefault="00CA412F" w:rsidP="00254C9C"/>
          <w:p w:rsidR="00CA412F" w:rsidRDefault="00CA412F" w:rsidP="00254C9C"/>
          <w:p w:rsidR="00CA412F" w:rsidRDefault="00CA412F" w:rsidP="00254C9C">
            <w:r>
              <w:t>4-11</w:t>
            </w:r>
          </w:p>
        </w:tc>
        <w:tc>
          <w:tcPr>
            <w:tcW w:w="1953" w:type="dxa"/>
          </w:tcPr>
          <w:p w:rsidR="00825D2A" w:rsidRDefault="001861AC" w:rsidP="00254C9C">
            <w:r>
              <w:t>Библиотека</w:t>
            </w:r>
          </w:p>
          <w:p w:rsidR="008632A0" w:rsidRDefault="008632A0" w:rsidP="00254C9C"/>
          <w:p w:rsidR="008632A0" w:rsidRDefault="008632A0" w:rsidP="00254C9C"/>
          <w:p w:rsidR="008632A0" w:rsidRDefault="008632A0" w:rsidP="00254C9C"/>
          <w:p w:rsidR="008632A0" w:rsidRDefault="008632A0" w:rsidP="00254C9C">
            <w:r>
              <w:t xml:space="preserve">На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ах</w:t>
            </w:r>
            <w:proofErr w:type="spellEnd"/>
          </w:p>
          <w:p w:rsidR="00CA412F" w:rsidRDefault="00CA412F" w:rsidP="00254C9C"/>
          <w:p w:rsidR="00CA412F" w:rsidRDefault="00CA412F" w:rsidP="00254C9C"/>
          <w:p w:rsidR="00CA412F" w:rsidRDefault="00CA412F" w:rsidP="00254C9C"/>
          <w:p w:rsidR="00CA412F" w:rsidRDefault="00587938" w:rsidP="00254C9C">
            <w:r w:rsidRPr="00587938">
              <w:t>Информационный стенд</w:t>
            </w:r>
          </w:p>
        </w:tc>
        <w:tc>
          <w:tcPr>
            <w:tcW w:w="1808" w:type="dxa"/>
          </w:tcPr>
          <w:p w:rsidR="00825D2A" w:rsidRDefault="008632A0" w:rsidP="00254C9C">
            <w:r>
              <w:t>Ефременко Г.В.,- библ.</w:t>
            </w:r>
          </w:p>
          <w:p w:rsidR="008632A0" w:rsidRDefault="008632A0" w:rsidP="00254C9C"/>
          <w:p w:rsidR="008632A0" w:rsidRDefault="008632A0" w:rsidP="00254C9C"/>
          <w:p w:rsidR="008632A0" w:rsidRDefault="008632A0" w:rsidP="00254C9C"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учителя самопознания</w:t>
            </w:r>
          </w:p>
          <w:p w:rsidR="00CA412F" w:rsidRDefault="00CA412F" w:rsidP="00254C9C"/>
          <w:p w:rsidR="00CA412F" w:rsidRDefault="00CA412F" w:rsidP="00254C9C"/>
          <w:p w:rsidR="00CA412F" w:rsidRDefault="00CA412F" w:rsidP="00254C9C">
            <w:proofErr w:type="spellStart"/>
            <w:r>
              <w:t>Чубова</w:t>
            </w:r>
            <w:proofErr w:type="spellEnd"/>
            <w:r>
              <w:t xml:space="preserve"> В.В.</w:t>
            </w:r>
          </w:p>
        </w:tc>
      </w:tr>
      <w:tr w:rsidR="00825D2A" w:rsidTr="00A8350C">
        <w:tc>
          <w:tcPr>
            <w:tcW w:w="900" w:type="dxa"/>
            <w:vAlign w:val="center"/>
          </w:tcPr>
          <w:p w:rsidR="00A92089" w:rsidRDefault="00A92089" w:rsidP="00254C9C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  <w:p w:rsidR="00825D2A" w:rsidRDefault="00825D2A" w:rsidP="00254C9C">
            <w:pPr>
              <w:jc w:val="center"/>
              <w:rPr>
                <w:b/>
              </w:rPr>
            </w:pPr>
            <w:r>
              <w:rPr>
                <w:b/>
              </w:rPr>
              <w:t>05.02</w:t>
            </w:r>
          </w:p>
        </w:tc>
        <w:tc>
          <w:tcPr>
            <w:tcW w:w="1476" w:type="dxa"/>
            <w:vAlign w:val="center"/>
          </w:tcPr>
          <w:p w:rsidR="00825D2A" w:rsidRDefault="007C79A9" w:rsidP="00254C9C">
            <w:pPr>
              <w:jc w:val="center"/>
            </w:pPr>
            <w:r>
              <w:t>День к</w:t>
            </w:r>
            <w:r w:rsidRPr="007C79A9">
              <w:t>омплиментов</w:t>
            </w:r>
          </w:p>
        </w:tc>
        <w:tc>
          <w:tcPr>
            <w:tcW w:w="3261" w:type="dxa"/>
          </w:tcPr>
          <w:p w:rsidR="00825D2A" w:rsidRDefault="002631F8" w:rsidP="002631F8">
            <w:r>
              <w:t>1.</w:t>
            </w:r>
            <w:r w:rsidR="00825D2A" w:rsidRPr="00825D2A">
              <w:t>«Полезные советы»</w:t>
            </w:r>
            <w:r w:rsidR="00CA412F">
              <w:t xml:space="preserve"> - познавательная информация</w:t>
            </w:r>
          </w:p>
          <w:p w:rsidR="00A92089" w:rsidRDefault="002631F8" w:rsidP="002631F8">
            <w:r>
              <w:t>2.</w:t>
            </w:r>
            <w:r w:rsidR="008632A0">
              <w:t xml:space="preserve">Конкурс  </w:t>
            </w:r>
            <w:r w:rsidR="00994530" w:rsidRPr="00994530">
              <w:t>эссе «Настоящая дружба- это…»</w:t>
            </w:r>
          </w:p>
        </w:tc>
        <w:tc>
          <w:tcPr>
            <w:tcW w:w="1284" w:type="dxa"/>
          </w:tcPr>
          <w:p w:rsidR="00825D2A" w:rsidRDefault="00825D2A" w:rsidP="00254C9C"/>
          <w:p w:rsidR="007C79A9" w:rsidRDefault="007C79A9" w:rsidP="00254C9C"/>
          <w:p w:rsidR="006C7672" w:rsidRDefault="006C7672" w:rsidP="00254C9C"/>
          <w:p w:rsidR="007C79A9" w:rsidRDefault="007C79A9" w:rsidP="00254C9C">
            <w:r>
              <w:t>9 -10</w:t>
            </w:r>
          </w:p>
        </w:tc>
        <w:tc>
          <w:tcPr>
            <w:tcW w:w="1953" w:type="dxa"/>
          </w:tcPr>
          <w:p w:rsidR="00825D2A" w:rsidRDefault="00CA412F" w:rsidP="00254C9C">
            <w:r>
              <w:t>Информационный стенд</w:t>
            </w:r>
          </w:p>
        </w:tc>
        <w:tc>
          <w:tcPr>
            <w:tcW w:w="1808" w:type="dxa"/>
          </w:tcPr>
          <w:p w:rsidR="00825D2A" w:rsidRDefault="008632A0" w:rsidP="00254C9C">
            <w:proofErr w:type="spellStart"/>
            <w:r>
              <w:t>Чубова</w:t>
            </w:r>
            <w:proofErr w:type="spellEnd"/>
            <w:r>
              <w:t xml:space="preserve"> В.В.</w:t>
            </w:r>
          </w:p>
          <w:p w:rsidR="008632A0" w:rsidRDefault="008632A0" w:rsidP="00254C9C"/>
          <w:p w:rsidR="006C7672" w:rsidRDefault="006C7672" w:rsidP="00254C9C"/>
          <w:p w:rsidR="008632A0" w:rsidRDefault="007C79A9" w:rsidP="00254C9C">
            <w:proofErr w:type="spellStart"/>
            <w:r>
              <w:t>Зубаирова</w:t>
            </w:r>
            <w:proofErr w:type="spellEnd"/>
            <w:r>
              <w:t xml:space="preserve"> Ж.К.</w:t>
            </w:r>
          </w:p>
        </w:tc>
      </w:tr>
      <w:tr w:rsidR="00825D2A" w:rsidTr="00A8350C">
        <w:tc>
          <w:tcPr>
            <w:tcW w:w="900" w:type="dxa"/>
            <w:vAlign w:val="center"/>
          </w:tcPr>
          <w:p w:rsidR="00A92089" w:rsidRDefault="00270F89" w:rsidP="00254C9C">
            <w:pPr>
              <w:jc w:val="center"/>
              <w:rPr>
                <w:b/>
              </w:rPr>
            </w:pPr>
            <w:r>
              <w:rPr>
                <w:b/>
              </w:rPr>
              <w:t>ЧТ</w:t>
            </w:r>
          </w:p>
          <w:p w:rsidR="00270F89" w:rsidRDefault="00270F89" w:rsidP="00254C9C">
            <w:pPr>
              <w:jc w:val="center"/>
              <w:rPr>
                <w:b/>
              </w:rPr>
            </w:pPr>
          </w:p>
          <w:p w:rsidR="00825D2A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06.</w:t>
            </w:r>
            <w:r w:rsidR="00A92089">
              <w:rPr>
                <w:b/>
              </w:rPr>
              <w:t>02</w:t>
            </w:r>
          </w:p>
          <w:p w:rsidR="00616193" w:rsidRDefault="00616193" w:rsidP="00254C9C">
            <w:pPr>
              <w:jc w:val="center"/>
              <w:rPr>
                <w:b/>
              </w:rPr>
            </w:pPr>
          </w:p>
        </w:tc>
        <w:tc>
          <w:tcPr>
            <w:tcW w:w="1476" w:type="dxa"/>
            <w:vAlign w:val="center"/>
          </w:tcPr>
          <w:p w:rsidR="00825D2A" w:rsidRDefault="007C79A9" w:rsidP="00254C9C">
            <w:pPr>
              <w:jc w:val="center"/>
            </w:pPr>
            <w:r>
              <w:t>День добрых дел и пожеланий</w:t>
            </w:r>
          </w:p>
        </w:tc>
        <w:tc>
          <w:tcPr>
            <w:tcW w:w="3261" w:type="dxa"/>
          </w:tcPr>
          <w:p w:rsidR="00825D2A" w:rsidRDefault="002631F8" w:rsidP="002631F8">
            <w:r>
              <w:t>1.</w:t>
            </w:r>
            <w:r w:rsidR="00616193" w:rsidRPr="00616193">
              <w:t>Мастерская педагога: «Диагностический  инструмента</w:t>
            </w:r>
            <w:r w:rsidR="00616193">
              <w:t>рий самопознания и самосовершен</w:t>
            </w:r>
            <w:r w:rsidR="00616193" w:rsidRPr="00616193">
              <w:t>ствования личности»</w:t>
            </w:r>
          </w:p>
          <w:p w:rsidR="00616193" w:rsidRDefault="002631F8" w:rsidP="002631F8">
            <w:r>
              <w:t>2.</w:t>
            </w:r>
            <w:r w:rsidR="00616193" w:rsidRPr="00616193">
              <w:t>«Урок доброты»</w:t>
            </w:r>
          </w:p>
          <w:p w:rsidR="002A0B6F" w:rsidRDefault="002A0B6F" w:rsidP="002631F8">
            <w:r>
              <w:t>3.Акция «Наше творчество»</w:t>
            </w:r>
          </w:p>
        </w:tc>
        <w:tc>
          <w:tcPr>
            <w:tcW w:w="1284" w:type="dxa"/>
          </w:tcPr>
          <w:p w:rsidR="00825D2A" w:rsidRDefault="00CA412F" w:rsidP="00254C9C">
            <w:r>
              <w:t>Учителя самопознания</w:t>
            </w:r>
          </w:p>
          <w:p w:rsidR="007C79A9" w:rsidRDefault="007C79A9" w:rsidP="00254C9C"/>
          <w:p w:rsidR="007C79A9" w:rsidRDefault="007C79A9" w:rsidP="00254C9C"/>
          <w:p w:rsidR="007C79A9" w:rsidRDefault="00A92089" w:rsidP="00254C9C">
            <w:r>
              <w:t>2 «а»</w:t>
            </w:r>
          </w:p>
          <w:p w:rsidR="00CA412F" w:rsidRDefault="005479B7" w:rsidP="00254C9C">
            <w:r>
              <w:t>2</w:t>
            </w:r>
            <w:r w:rsidR="00CA412F">
              <w:t>-11</w:t>
            </w:r>
          </w:p>
        </w:tc>
        <w:tc>
          <w:tcPr>
            <w:tcW w:w="1953" w:type="dxa"/>
          </w:tcPr>
          <w:p w:rsidR="00825D2A" w:rsidRDefault="002631F8" w:rsidP="00254C9C">
            <w:r>
              <w:t xml:space="preserve">13.30, </w:t>
            </w:r>
            <w:proofErr w:type="spellStart"/>
            <w:r>
              <w:t>каб</w:t>
            </w:r>
            <w:proofErr w:type="spellEnd"/>
            <w:r>
              <w:t>. 37</w:t>
            </w:r>
          </w:p>
          <w:p w:rsidR="007C79A9" w:rsidRDefault="007C79A9" w:rsidP="00254C9C"/>
          <w:p w:rsidR="007C79A9" w:rsidRDefault="007C79A9" w:rsidP="00254C9C"/>
          <w:p w:rsidR="007C79A9" w:rsidRDefault="007C79A9" w:rsidP="00254C9C"/>
          <w:p w:rsidR="007C79A9" w:rsidRDefault="007C79A9" w:rsidP="00254C9C"/>
          <w:p w:rsidR="007C79A9" w:rsidRDefault="006C7672" w:rsidP="00254C9C">
            <w:r>
              <w:t>13.30,к</w:t>
            </w:r>
            <w:r w:rsidR="007C79A9">
              <w:t>аб</w:t>
            </w:r>
            <w:proofErr w:type="gramStart"/>
            <w:r w:rsidR="007C79A9">
              <w:t>.</w:t>
            </w:r>
            <w:r w:rsidR="00CA412F">
              <w:t>м</w:t>
            </w:r>
            <w:proofErr w:type="gramEnd"/>
            <w:r w:rsidR="007C79A9">
              <w:t>узыки</w:t>
            </w:r>
          </w:p>
          <w:p w:rsidR="00CA412F" w:rsidRDefault="006C7672" w:rsidP="00254C9C">
            <w:r>
              <w:t>По классам</w:t>
            </w:r>
          </w:p>
          <w:p w:rsidR="00CA412F" w:rsidRDefault="00CA412F" w:rsidP="00254C9C"/>
        </w:tc>
        <w:tc>
          <w:tcPr>
            <w:tcW w:w="1808" w:type="dxa"/>
          </w:tcPr>
          <w:p w:rsidR="00825D2A" w:rsidRDefault="002631F8" w:rsidP="00254C9C">
            <w:proofErr w:type="spellStart"/>
            <w:r>
              <w:t>Зубаирова</w:t>
            </w:r>
            <w:proofErr w:type="spellEnd"/>
            <w:r>
              <w:t xml:space="preserve"> Ж.К.</w:t>
            </w:r>
          </w:p>
          <w:p w:rsidR="00616193" w:rsidRDefault="00616193" w:rsidP="00254C9C"/>
          <w:p w:rsidR="00616193" w:rsidRDefault="00616193" w:rsidP="00254C9C"/>
          <w:p w:rsidR="00616193" w:rsidRDefault="00616193" w:rsidP="00254C9C"/>
          <w:p w:rsidR="002631F8" w:rsidRDefault="002631F8" w:rsidP="00254C9C"/>
          <w:p w:rsidR="00616193" w:rsidRDefault="00616193" w:rsidP="00254C9C">
            <w:r>
              <w:t>Щукина Н.В.</w:t>
            </w:r>
          </w:p>
          <w:p w:rsidR="00CA412F" w:rsidRDefault="00CA412F" w:rsidP="00254C9C">
            <w:proofErr w:type="spellStart"/>
            <w:r>
              <w:t>Менькова</w:t>
            </w:r>
            <w:proofErr w:type="spellEnd"/>
            <w:r>
              <w:t xml:space="preserve"> Н.Ф.</w:t>
            </w:r>
            <w:r w:rsidR="006C7672">
              <w:t xml:space="preserve">, </w:t>
            </w:r>
            <w:proofErr w:type="spellStart"/>
            <w:r w:rsidR="006C7672">
              <w:t>кл</w:t>
            </w:r>
            <w:proofErr w:type="gramStart"/>
            <w:r w:rsidR="006C7672">
              <w:t>.р</w:t>
            </w:r>
            <w:proofErr w:type="gramEnd"/>
            <w:r w:rsidR="006C7672">
              <w:t>уководители</w:t>
            </w:r>
            <w:proofErr w:type="spellEnd"/>
          </w:p>
        </w:tc>
      </w:tr>
      <w:tr w:rsidR="00825D2A" w:rsidTr="00A8350C">
        <w:tc>
          <w:tcPr>
            <w:tcW w:w="900" w:type="dxa"/>
            <w:vAlign w:val="center"/>
          </w:tcPr>
          <w:p w:rsidR="00270F89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ПТ</w:t>
            </w:r>
          </w:p>
          <w:p w:rsidR="00825D2A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270F89">
              <w:rPr>
                <w:b/>
              </w:rPr>
              <w:t>.02</w:t>
            </w:r>
          </w:p>
        </w:tc>
        <w:tc>
          <w:tcPr>
            <w:tcW w:w="1476" w:type="dxa"/>
            <w:vAlign w:val="center"/>
          </w:tcPr>
          <w:p w:rsidR="00825D2A" w:rsidRDefault="00724194" w:rsidP="00254C9C">
            <w:pPr>
              <w:jc w:val="center"/>
            </w:pPr>
            <w:r>
              <w:t>День улыбок</w:t>
            </w:r>
          </w:p>
        </w:tc>
        <w:tc>
          <w:tcPr>
            <w:tcW w:w="3261" w:type="dxa"/>
          </w:tcPr>
          <w:p w:rsidR="00724194" w:rsidRDefault="001B1FE0" w:rsidP="00724194">
            <w:r>
              <w:t>1.</w:t>
            </w:r>
            <w:r w:rsidRPr="00724194">
              <w:t>Акция  «Дарю улыбку…  »</w:t>
            </w:r>
            <w:r>
              <w:t>2.</w:t>
            </w:r>
            <w:r w:rsidR="002A0B6F">
              <w:t>«</w:t>
            </w:r>
            <w:r w:rsidR="002A0B6F" w:rsidRPr="00616193">
              <w:t>Почта добрых пожеланий»</w:t>
            </w:r>
          </w:p>
          <w:p w:rsidR="00724194" w:rsidRDefault="001B1FE0" w:rsidP="00724194">
            <w:r>
              <w:t>3</w:t>
            </w:r>
            <w:r w:rsidR="00724194">
              <w:t>. Внеклассное мероприятие «</w:t>
            </w:r>
            <w:r w:rsidR="006C7672">
              <w:t>В гостях у  Вежливости и Д</w:t>
            </w:r>
            <w:r w:rsidR="00724194">
              <w:t>оброты»</w:t>
            </w:r>
          </w:p>
          <w:p w:rsidR="00A92089" w:rsidRDefault="00A92089" w:rsidP="00724194"/>
        </w:tc>
        <w:tc>
          <w:tcPr>
            <w:tcW w:w="1284" w:type="dxa"/>
          </w:tcPr>
          <w:p w:rsidR="00825D2A" w:rsidRDefault="006C7672" w:rsidP="00254C9C">
            <w:r>
              <w:t>2 -11</w:t>
            </w:r>
          </w:p>
          <w:p w:rsidR="00A92089" w:rsidRDefault="00A92089" w:rsidP="00254C9C"/>
          <w:p w:rsidR="00A92089" w:rsidRDefault="00A92089" w:rsidP="00254C9C">
            <w:r>
              <w:t>4 «в»</w:t>
            </w:r>
          </w:p>
        </w:tc>
        <w:tc>
          <w:tcPr>
            <w:tcW w:w="1953" w:type="dxa"/>
          </w:tcPr>
          <w:p w:rsidR="00825D2A" w:rsidRDefault="00825D2A" w:rsidP="00254C9C"/>
          <w:p w:rsidR="00A92089" w:rsidRDefault="00A92089" w:rsidP="00254C9C"/>
          <w:p w:rsidR="00A92089" w:rsidRDefault="00A92089" w:rsidP="00254C9C">
            <w:r>
              <w:t>12.30</w:t>
            </w:r>
            <w:r w:rsidR="006C7672">
              <w:t xml:space="preserve">, </w:t>
            </w:r>
            <w:proofErr w:type="spellStart"/>
            <w:r w:rsidR="006C7672">
              <w:t>каб</w:t>
            </w:r>
            <w:proofErr w:type="spellEnd"/>
            <w:r w:rsidR="006C7672">
              <w:t>. 11</w:t>
            </w:r>
          </w:p>
        </w:tc>
        <w:tc>
          <w:tcPr>
            <w:tcW w:w="1808" w:type="dxa"/>
          </w:tcPr>
          <w:p w:rsidR="001B1FE0" w:rsidRDefault="001B1FE0" w:rsidP="00254C9C">
            <w:proofErr w:type="spellStart"/>
            <w:r>
              <w:t>Бурумбаева</w:t>
            </w:r>
            <w:proofErr w:type="spellEnd"/>
            <w:r>
              <w:t xml:space="preserve"> А.А.</w:t>
            </w:r>
          </w:p>
          <w:p w:rsidR="00825D2A" w:rsidRDefault="007C79A9" w:rsidP="00254C9C">
            <w:r w:rsidRPr="007C79A9">
              <w:t>Психолог Нургалиева К.Е.</w:t>
            </w:r>
          </w:p>
          <w:p w:rsidR="007C79A9" w:rsidRDefault="007C79A9" w:rsidP="00254C9C">
            <w:proofErr w:type="spellStart"/>
            <w:r>
              <w:t>Менькова</w:t>
            </w:r>
            <w:proofErr w:type="spellEnd"/>
            <w:r>
              <w:t xml:space="preserve">  Н.Ф.</w:t>
            </w:r>
          </w:p>
        </w:tc>
      </w:tr>
      <w:tr w:rsidR="00825D2A" w:rsidTr="00A8350C">
        <w:tc>
          <w:tcPr>
            <w:tcW w:w="900" w:type="dxa"/>
            <w:vAlign w:val="center"/>
          </w:tcPr>
          <w:p w:rsidR="00270F89" w:rsidRDefault="00994530" w:rsidP="00254C9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Б</w:t>
            </w:r>
            <w:proofErr w:type="gramEnd"/>
          </w:p>
          <w:p w:rsidR="00825D2A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270F89">
              <w:rPr>
                <w:b/>
              </w:rPr>
              <w:t>.02</w:t>
            </w:r>
          </w:p>
          <w:p w:rsidR="00616193" w:rsidRDefault="00616193" w:rsidP="00254C9C">
            <w:pPr>
              <w:jc w:val="center"/>
              <w:rPr>
                <w:b/>
              </w:rPr>
            </w:pPr>
          </w:p>
        </w:tc>
        <w:tc>
          <w:tcPr>
            <w:tcW w:w="1476" w:type="dxa"/>
            <w:vAlign w:val="center"/>
          </w:tcPr>
          <w:p w:rsidR="00825D2A" w:rsidRPr="00724194" w:rsidRDefault="00724194" w:rsidP="00254C9C">
            <w:pPr>
              <w:jc w:val="center"/>
            </w:pPr>
            <w:r w:rsidRPr="00724194">
              <w:t>В мире мудрых мыслей</w:t>
            </w:r>
          </w:p>
        </w:tc>
        <w:tc>
          <w:tcPr>
            <w:tcW w:w="3261" w:type="dxa"/>
          </w:tcPr>
          <w:p w:rsidR="00CA412F" w:rsidRDefault="00616193" w:rsidP="00825D2A">
            <w:r>
              <w:t>1.</w:t>
            </w:r>
            <w:r w:rsidRPr="00BE1BEB">
              <w:t xml:space="preserve">Игры, конкурсы </w:t>
            </w:r>
          </w:p>
          <w:p w:rsidR="00A92089" w:rsidRDefault="00616193" w:rsidP="00825D2A">
            <w:r>
              <w:t>2.</w:t>
            </w:r>
            <w:r w:rsidRPr="00AB6D44">
              <w:t>Цитаты, высказывания, афоризмы, притчи</w:t>
            </w:r>
          </w:p>
          <w:p w:rsidR="00270F89" w:rsidRDefault="00A8350C" w:rsidP="00A8350C">
            <w:r>
              <w:t>3.</w:t>
            </w:r>
            <w:r w:rsidR="006C7672">
              <w:t xml:space="preserve">Правила дружбы, примеры дружбы великих людей, цитаты великих людей о дружбе – </w:t>
            </w:r>
            <w:r>
              <w:t xml:space="preserve">познавательная </w:t>
            </w:r>
            <w:r w:rsidR="006C7672">
              <w:t xml:space="preserve">информация </w:t>
            </w:r>
          </w:p>
        </w:tc>
        <w:tc>
          <w:tcPr>
            <w:tcW w:w="1284" w:type="dxa"/>
          </w:tcPr>
          <w:p w:rsidR="00825D2A" w:rsidRDefault="00587938" w:rsidP="00254C9C">
            <w:r>
              <w:t>1-4</w:t>
            </w:r>
          </w:p>
        </w:tc>
        <w:tc>
          <w:tcPr>
            <w:tcW w:w="1953" w:type="dxa"/>
          </w:tcPr>
          <w:p w:rsidR="006C7672" w:rsidRDefault="00CA412F" w:rsidP="006C7672">
            <w:r w:rsidRPr="00BE1BEB">
              <w:t xml:space="preserve">на </w:t>
            </w:r>
            <w:proofErr w:type="spellStart"/>
            <w:r w:rsidRPr="00BE1BEB">
              <w:t>пер</w:t>
            </w:r>
            <w:r>
              <w:t>еменах</w:t>
            </w:r>
            <w:r w:rsidR="001B1FE0">
              <w:t>в</w:t>
            </w:r>
            <w:r w:rsidR="006C7672">
              <w:t>естибюль</w:t>
            </w:r>
            <w:proofErr w:type="spellEnd"/>
            <w:r w:rsidR="00A8350C">
              <w:t xml:space="preserve">, </w:t>
            </w:r>
            <w:proofErr w:type="spellStart"/>
            <w:r w:rsidR="001B1FE0">
              <w:t>учебныекаб</w:t>
            </w:r>
            <w:proofErr w:type="spellEnd"/>
            <w:r w:rsidR="001B1FE0">
              <w:t>.</w:t>
            </w:r>
          </w:p>
          <w:p w:rsidR="00A8350C" w:rsidRDefault="00A8350C" w:rsidP="00254C9C"/>
          <w:p w:rsidR="00825D2A" w:rsidRDefault="00A8350C" w:rsidP="00254C9C">
            <w:r>
              <w:t xml:space="preserve">информационный  стенд  </w:t>
            </w:r>
          </w:p>
        </w:tc>
        <w:tc>
          <w:tcPr>
            <w:tcW w:w="1808" w:type="dxa"/>
          </w:tcPr>
          <w:p w:rsidR="001B1FE0" w:rsidRDefault="001B1FE0" w:rsidP="00254C9C"/>
          <w:p w:rsidR="001B1FE0" w:rsidRDefault="001B1FE0" w:rsidP="00254C9C"/>
          <w:p w:rsidR="00825D2A" w:rsidRDefault="007C79A9" w:rsidP="00254C9C">
            <w:r>
              <w:t>Гончарова Д.С.</w:t>
            </w:r>
          </w:p>
          <w:p w:rsidR="007C79A9" w:rsidRDefault="007C79A9" w:rsidP="00254C9C">
            <w:proofErr w:type="spellStart"/>
            <w:r>
              <w:t>Чубова</w:t>
            </w:r>
            <w:proofErr w:type="spellEnd"/>
            <w:r>
              <w:t xml:space="preserve"> В.В.</w:t>
            </w:r>
          </w:p>
          <w:p w:rsidR="00A8350C" w:rsidRDefault="00A8350C" w:rsidP="00254C9C"/>
          <w:p w:rsidR="00A8350C" w:rsidRDefault="00A8350C" w:rsidP="00254C9C"/>
        </w:tc>
      </w:tr>
      <w:tr w:rsidR="00254C9C" w:rsidTr="00A8350C">
        <w:trPr>
          <w:trHeight w:val="2429"/>
        </w:trPr>
        <w:tc>
          <w:tcPr>
            <w:tcW w:w="900" w:type="dxa"/>
            <w:vAlign w:val="center"/>
          </w:tcPr>
          <w:p w:rsidR="006C7672" w:rsidRDefault="00994530" w:rsidP="00254C9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ПН</w:t>
            </w:r>
            <w:proofErr w:type="gramEnd"/>
          </w:p>
          <w:p w:rsidR="00254C9C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7672">
              <w:rPr>
                <w:b/>
              </w:rPr>
              <w:t>.02</w:t>
            </w:r>
          </w:p>
          <w:p w:rsidR="00825D2A" w:rsidRPr="00A40587" w:rsidRDefault="00825D2A" w:rsidP="00254C9C">
            <w:pPr>
              <w:jc w:val="center"/>
              <w:rPr>
                <w:b/>
              </w:rPr>
            </w:pPr>
          </w:p>
        </w:tc>
        <w:tc>
          <w:tcPr>
            <w:tcW w:w="1476" w:type="dxa"/>
            <w:vAlign w:val="center"/>
          </w:tcPr>
          <w:p w:rsidR="00254C9C" w:rsidRDefault="00254C9C" w:rsidP="00254C9C">
            <w:pPr>
              <w:jc w:val="center"/>
            </w:pPr>
            <w:r>
              <w:t>День хороших манер</w:t>
            </w:r>
          </w:p>
        </w:tc>
        <w:tc>
          <w:tcPr>
            <w:tcW w:w="3261" w:type="dxa"/>
          </w:tcPr>
          <w:p w:rsidR="00A8350C" w:rsidRDefault="00A8350C" w:rsidP="00A8350C">
            <w:r>
              <w:t>1.</w:t>
            </w:r>
            <w:r w:rsidR="001B1FE0">
              <w:t>Акция «Хорошие манеры</w:t>
            </w:r>
            <w:r w:rsidR="002A0B6F">
              <w:t>»</w:t>
            </w:r>
          </w:p>
          <w:p w:rsidR="00254C9C" w:rsidRDefault="00254C9C" w:rsidP="00A8350C">
            <w:pPr>
              <w:ind w:left="360"/>
            </w:pPr>
          </w:p>
          <w:p w:rsidR="00254C9C" w:rsidRDefault="002A0B6F" w:rsidP="00254C9C">
            <w:r>
              <w:t>2</w:t>
            </w:r>
            <w:r w:rsidR="00254C9C">
              <w:t xml:space="preserve">.Анкетирование уч-ся 9 </w:t>
            </w:r>
            <w:proofErr w:type="spellStart"/>
            <w:r w:rsidR="00254C9C">
              <w:t>кл</w:t>
            </w:r>
            <w:proofErr w:type="spellEnd"/>
            <w:r w:rsidR="00254C9C">
              <w:t>.</w:t>
            </w:r>
          </w:p>
          <w:p w:rsidR="00254C9C" w:rsidRDefault="00254C9C" w:rsidP="00254C9C"/>
          <w:p w:rsidR="00254C9C" w:rsidRDefault="002A0B6F" w:rsidP="00254C9C">
            <w:r>
              <w:t>3</w:t>
            </w:r>
            <w:r w:rsidR="00254C9C">
              <w:t>.Урок самопознан</w:t>
            </w:r>
            <w:r w:rsidR="00CA412F">
              <w:t>ия в 9кл        «О вреде сквернословия</w:t>
            </w:r>
            <w:r w:rsidR="001B1FE0">
              <w:t>»</w:t>
            </w:r>
          </w:p>
          <w:p w:rsidR="00CA412F" w:rsidRDefault="00CA412F" w:rsidP="00254C9C"/>
          <w:p w:rsidR="00270F89" w:rsidRDefault="002A0B6F" w:rsidP="00254C9C">
            <w:r>
              <w:t>4</w:t>
            </w:r>
            <w:r w:rsidR="00274993">
              <w:t>.Работа с сайтом школы</w:t>
            </w:r>
          </w:p>
          <w:p w:rsidR="00270F89" w:rsidRDefault="00270F89" w:rsidP="00254C9C"/>
        </w:tc>
        <w:tc>
          <w:tcPr>
            <w:tcW w:w="1284" w:type="dxa"/>
          </w:tcPr>
          <w:p w:rsidR="00254C9C" w:rsidRDefault="00A8350C" w:rsidP="00254C9C">
            <w:r>
              <w:t>5-11</w:t>
            </w:r>
          </w:p>
          <w:p w:rsidR="00A8350C" w:rsidRDefault="00A8350C" w:rsidP="00254C9C"/>
          <w:p w:rsidR="00254C9C" w:rsidRDefault="00254C9C" w:rsidP="00254C9C">
            <w:r>
              <w:t>9</w:t>
            </w:r>
          </w:p>
          <w:p w:rsidR="00254C9C" w:rsidRDefault="00254C9C" w:rsidP="00254C9C"/>
          <w:p w:rsidR="00254C9C" w:rsidRDefault="00254C9C" w:rsidP="00254C9C">
            <w:r>
              <w:t>9 «а»</w:t>
            </w:r>
          </w:p>
          <w:p w:rsidR="00254C9C" w:rsidRDefault="00254C9C" w:rsidP="00254C9C"/>
          <w:p w:rsidR="00254C9C" w:rsidRDefault="00254C9C" w:rsidP="00254C9C"/>
        </w:tc>
        <w:tc>
          <w:tcPr>
            <w:tcW w:w="1953" w:type="dxa"/>
          </w:tcPr>
          <w:p w:rsidR="00A8350C" w:rsidRDefault="00A8350C" w:rsidP="00254C9C">
            <w:r>
              <w:t>1 смена</w:t>
            </w:r>
          </w:p>
          <w:p w:rsidR="00A8350C" w:rsidRDefault="00A8350C" w:rsidP="00254C9C"/>
          <w:p w:rsidR="00254C9C" w:rsidRDefault="00254C9C" w:rsidP="00254C9C">
            <w:r>
              <w:t>Предварительная работа</w:t>
            </w:r>
          </w:p>
          <w:p w:rsidR="00254C9C" w:rsidRDefault="00254C9C" w:rsidP="00254C9C">
            <w:r>
              <w:t>5 урок, каб.37</w:t>
            </w:r>
          </w:p>
          <w:p w:rsidR="00254C9C" w:rsidRDefault="00254C9C" w:rsidP="00254C9C"/>
          <w:p w:rsidR="006C7672" w:rsidRDefault="006C7672" w:rsidP="00254C9C"/>
          <w:p w:rsidR="00254C9C" w:rsidRDefault="00254C9C" w:rsidP="00254C9C">
            <w:r>
              <w:t>ежедневно</w:t>
            </w:r>
          </w:p>
        </w:tc>
        <w:tc>
          <w:tcPr>
            <w:tcW w:w="1808" w:type="dxa"/>
          </w:tcPr>
          <w:p w:rsidR="00CA412F" w:rsidRDefault="00CA412F" w:rsidP="00254C9C">
            <w:r>
              <w:t>Психолог Нургалиева К.Е.</w:t>
            </w:r>
          </w:p>
          <w:p w:rsidR="00254C9C" w:rsidRDefault="00254C9C" w:rsidP="00254C9C">
            <w:proofErr w:type="spellStart"/>
            <w:r>
              <w:t>Зубаирова</w:t>
            </w:r>
            <w:proofErr w:type="spellEnd"/>
            <w:r>
              <w:t xml:space="preserve"> Ж.К.,</w:t>
            </w:r>
          </w:p>
          <w:p w:rsidR="00CA412F" w:rsidRDefault="00CA412F" w:rsidP="00254C9C"/>
          <w:p w:rsidR="00254C9C" w:rsidRDefault="00254C9C" w:rsidP="00254C9C">
            <w:proofErr w:type="spellStart"/>
            <w:r>
              <w:t>Зубаирова</w:t>
            </w:r>
            <w:proofErr w:type="spellEnd"/>
            <w:r>
              <w:t xml:space="preserve"> Ж.К.</w:t>
            </w:r>
          </w:p>
          <w:p w:rsidR="007C79A9" w:rsidRDefault="007C79A9" w:rsidP="00254C9C"/>
          <w:p w:rsidR="007C79A9" w:rsidRDefault="007C79A9" w:rsidP="00254C9C"/>
          <w:p w:rsidR="00254C9C" w:rsidRDefault="00CA412F" w:rsidP="00254C9C">
            <w:r>
              <w:t>Все учителя</w:t>
            </w:r>
          </w:p>
        </w:tc>
      </w:tr>
      <w:tr w:rsidR="00254C9C" w:rsidTr="00A8350C">
        <w:tc>
          <w:tcPr>
            <w:tcW w:w="900" w:type="dxa"/>
            <w:vAlign w:val="center"/>
          </w:tcPr>
          <w:p w:rsidR="006C7672" w:rsidRDefault="006C7672" w:rsidP="00254C9C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</w:p>
          <w:p w:rsidR="00254C9C" w:rsidRPr="00A40587" w:rsidRDefault="00994530" w:rsidP="00254C9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C7672">
              <w:rPr>
                <w:b/>
              </w:rPr>
              <w:t>.02</w:t>
            </w:r>
          </w:p>
        </w:tc>
        <w:tc>
          <w:tcPr>
            <w:tcW w:w="1476" w:type="dxa"/>
            <w:vAlign w:val="center"/>
          </w:tcPr>
          <w:p w:rsidR="00254C9C" w:rsidRDefault="00254C9C" w:rsidP="00254C9C">
            <w:pPr>
              <w:jc w:val="center"/>
            </w:pPr>
            <w:r>
              <w:t>В согласии с природой</w:t>
            </w:r>
          </w:p>
          <w:p w:rsidR="00254C9C" w:rsidRDefault="00254C9C" w:rsidP="00254C9C">
            <w:pPr>
              <w:jc w:val="center"/>
            </w:pPr>
          </w:p>
        </w:tc>
        <w:tc>
          <w:tcPr>
            <w:tcW w:w="3261" w:type="dxa"/>
          </w:tcPr>
          <w:p w:rsidR="00724194" w:rsidRDefault="00724194" w:rsidP="00254C9C"/>
          <w:p w:rsidR="00254C9C" w:rsidRDefault="001B1FE0" w:rsidP="00254C9C">
            <w:r>
              <w:t>1</w:t>
            </w:r>
            <w:r w:rsidR="00254C9C">
              <w:t>.Конкурс  чтецов стихотворений о природе и рисунков - иллюстраций к ним</w:t>
            </w:r>
          </w:p>
          <w:p w:rsidR="00254C9C" w:rsidRDefault="001B1FE0" w:rsidP="00254C9C">
            <w:r>
              <w:t>2</w:t>
            </w:r>
            <w:r w:rsidR="00254C9C">
              <w:t>. Час творчества:                          Проект  « Сборник «Стихи о природе»  с иллюстрациями учащихся СОШ №18»</w:t>
            </w:r>
          </w:p>
          <w:p w:rsidR="00254C9C" w:rsidRDefault="00254C9C" w:rsidP="00254C9C"/>
        </w:tc>
        <w:tc>
          <w:tcPr>
            <w:tcW w:w="1284" w:type="dxa"/>
          </w:tcPr>
          <w:p w:rsidR="001B1FE0" w:rsidRDefault="001B1FE0" w:rsidP="00254C9C"/>
          <w:p w:rsidR="00254C9C" w:rsidRDefault="00254C9C" w:rsidP="00254C9C">
            <w:r>
              <w:t>1-4</w:t>
            </w:r>
          </w:p>
          <w:p w:rsidR="00254C9C" w:rsidRDefault="00254C9C" w:rsidP="00254C9C"/>
          <w:p w:rsidR="00254C9C" w:rsidRDefault="00254C9C" w:rsidP="00254C9C"/>
          <w:p w:rsidR="00254C9C" w:rsidRDefault="00254C9C" w:rsidP="00254C9C">
            <w:r>
              <w:t>5-10</w:t>
            </w:r>
          </w:p>
        </w:tc>
        <w:tc>
          <w:tcPr>
            <w:tcW w:w="1953" w:type="dxa"/>
          </w:tcPr>
          <w:p w:rsidR="00724194" w:rsidRDefault="00724194" w:rsidP="00254C9C"/>
          <w:p w:rsidR="00254C9C" w:rsidRDefault="00254C9C" w:rsidP="00254C9C">
            <w:r>
              <w:t xml:space="preserve">12.30, </w:t>
            </w:r>
            <w:proofErr w:type="spellStart"/>
            <w:r>
              <w:t>каб</w:t>
            </w:r>
            <w:proofErr w:type="spellEnd"/>
            <w:r>
              <w:t>. 11</w:t>
            </w:r>
          </w:p>
          <w:p w:rsidR="00254C9C" w:rsidRDefault="00254C9C" w:rsidP="00254C9C"/>
          <w:p w:rsidR="00254C9C" w:rsidRDefault="00254C9C" w:rsidP="00254C9C"/>
          <w:p w:rsidR="00254C9C" w:rsidRDefault="00254C9C" w:rsidP="00254C9C">
            <w:r>
              <w:t>14.00 – 15.00, каб.37</w:t>
            </w:r>
          </w:p>
        </w:tc>
        <w:tc>
          <w:tcPr>
            <w:tcW w:w="1808" w:type="dxa"/>
          </w:tcPr>
          <w:p w:rsidR="001B1FE0" w:rsidRDefault="001B1FE0" w:rsidP="00254C9C"/>
          <w:p w:rsidR="00254C9C" w:rsidRDefault="00254C9C" w:rsidP="00254C9C">
            <w:r>
              <w:t>Гончарова Д.С.,</w:t>
            </w:r>
          </w:p>
          <w:p w:rsidR="005479B7" w:rsidRDefault="005479B7" w:rsidP="00254C9C">
            <w:proofErr w:type="spellStart"/>
            <w:r>
              <w:t>ИсимоваА.Б</w:t>
            </w:r>
            <w:proofErr w:type="spellEnd"/>
            <w:r>
              <w:t>.</w:t>
            </w:r>
          </w:p>
          <w:p w:rsidR="00254C9C" w:rsidRDefault="00254C9C" w:rsidP="00254C9C"/>
          <w:p w:rsidR="00254C9C" w:rsidRDefault="00254C9C" w:rsidP="00254C9C"/>
          <w:p w:rsidR="00254C9C" w:rsidRDefault="00254C9C" w:rsidP="00254C9C">
            <w:proofErr w:type="spellStart"/>
            <w:r>
              <w:t>ЗубаироваЖ.К</w:t>
            </w:r>
            <w:proofErr w:type="spellEnd"/>
            <w:r>
              <w:t xml:space="preserve">., </w:t>
            </w:r>
          </w:p>
          <w:p w:rsidR="00254C9C" w:rsidRDefault="00254C9C" w:rsidP="00254C9C">
            <w:r>
              <w:t>Ефременко Г.В.,- библиотекарь,</w:t>
            </w:r>
          </w:p>
          <w:p w:rsidR="00254C9C" w:rsidRDefault="00254C9C" w:rsidP="003649C7">
            <w:r>
              <w:t xml:space="preserve">учителя </w:t>
            </w:r>
          </w:p>
        </w:tc>
      </w:tr>
      <w:tr w:rsidR="00254C9C" w:rsidTr="00A8350C">
        <w:tc>
          <w:tcPr>
            <w:tcW w:w="900" w:type="dxa"/>
            <w:vAlign w:val="center"/>
          </w:tcPr>
          <w:p w:rsidR="006C7672" w:rsidRDefault="00254C9C" w:rsidP="00254C9C">
            <w:pPr>
              <w:jc w:val="center"/>
              <w:rPr>
                <w:b/>
              </w:rPr>
            </w:pPr>
            <w:r w:rsidRPr="00A40587">
              <w:rPr>
                <w:b/>
              </w:rPr>
              <w:t>Ср</w:t>
            </w:r>
          </w:p>
          <w:p w:rsidR="00254C9C" w:rsidRDefault="006C7672" w:rsidP="00254C9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94530">
              <w:rPr>
                <w:b/>
              </w:rPr>
              <w:t xml:space="preserve"> 12</w:t>
            </w:r>
          </w:p>
          <w:p w:rsidR="00724194" w:rsidRPr="00A40587" w:rsidRDefault="00724194" w:rsidP="00254C9C">
            <w:pPr>
              <w:jc w:val="center"/>
              <w:rPr>
                <w:b/>
              </w:rPr>
            </w:pPr>
          </w:p>
        </w:tc>
        <w:tc>
          <w:tcPr>
            <w:tcW w:w="1476" w:type="dxa"/>
            <w:vAlign w:val="center"/>
          </w:tcPr>
          <w:p w:rsidR="00254C9C" w:rsidRDefault="00254C9C" w:rsidP="00254C9C">
            <w:pPr>
              <w:jc w:val="center"/>
            </w:pPr>
            <w:r>
              <w:t>«Не имей 100 рублей, а имей 100 друзей»</w:t>
            </w:r>
          </w:p>
        </w:tc>
        <w:tc>
          <w:tcPr>
            <w:tcW w:w="3261" w:type="dxa"/>
          </w:tcPr>
          <w:p w:rsidR="001B1FE0" w:rsidRDefault="001B1FE0" w:rsidP="00724194"/>
          <w:p w:rsidR="00616193" w:rsidRDefault="00254C9C" w:rsidP="00724194">
            <w:r>
              <w:t xml:space="preserve">1. </w:t>
            </w:r>
            <w:r w:rsidR="00A8350C">
              <w:t xml:space="preserve">Практикум доброты и вежливости </w:t>
            </w:r>
          </w:p>
          <w:p w:rsidR="00254C9C" w:rsidRDefault="00724194" w:rsidP="00724194">
            <w:r>
              <w:t>3.</w:t>
            </w:r>
            <w:r w:rsidR="00616193">
              <w:t>Выставка творческих работ учащихся</w:t>
            </w:r>
          </w:p>
          <w:p w:rsidR="00724194" w:rsidRDefault="00724194" w:rsidP="00724194">
            <w:r>
              <w:t>4.</w:t>
            </w:r>
            <w:r w:rsidRPr="00724194">
              <w:t>Сбор материалов Недели, работа с отчетной документацией</w:t>
            </w:r>
            <w:r w:rsidR="005479B7">
              <w:t>,  со школьным сайтом</w:t>
            </w:r>
          </w:p>
          <w:p w:rsidR="006C7672" w:rsidRDefault="006C7672" w:rsidP="00724194"/>
        </w:tc>
        <w:tc>
          <w:tcPr>
            <w:tcW w:w="1284" w:type="dxa"/>
          </w:tcPr>
          <w:p w:rsidR="001B1FE0" w:rsidRDefault="001B1FE0" w:rsidP="00254C9C"/>
          <w:p w:rsidR="00254C9C" w:rsidRDefault="00254C9C" w:rsidP="00254C9C">
            <w:r>
              <w:t>3 «б»</w:t>
            </w:r>
          </w:p>
          <w:p w:rsidR="00254C9C" w:rsidRDefault="00254C9C" w:rsidP="00254C9C"/>
          <w:p w:rsidR="00254C9C" w:rsidRDefault="00254C9C" w:rsidP="00254C9C">
            <w:r>
              <w:t>1-11</w:t>
            </w:r>
          </w:p>
        </w:tc>
        <w:tc>
          <w:tcPr>
            <w:tcW w:w="1953" w:type="dxa"/>
          </w:tcPr>
          <w:p w:rsidR="001B1FE0" w:rsidRDefault="001B1FE0" w:rsidP="00254C9C"/>
          <w:p w:rsidR="00254C9C" w:rsidRDefault="00254C9C" w:rsidP="00254C9C">
            <w:r>
              <w:t>13.00, каб.11</w:t>
            </w:r>
          </w:p>
          <w:p w:rsidR="00254C9C" w:rsidRDefault="00254C9C" w:rsidP="00254C9C"/>
          <w:p w:rsidR="00254C9C" w:rsidRDefault="001B1FE0" w:rsidP="00254C9C">
            <w:r>
              <w:t>Фойе школы</w:t>
            </w:r>
          </w:p>
          <w:p w:rsidR="00254C9C" w:rsidRDefault="00254C9C" w:rsidP="00254C9C"/>
          <w:p w:rsidR="00254C9C" w:rsidRDefault="00254C9C" w:rsidP="00254C9C">
            <w:r w:rsidRPr="00AC1799">
              <w:t xml:space="preserve">В </w:t>
            </w:r>
            <w:proofErr w:type="spellStart"/>
            <w:r w:rsidRPr="00AC1799">
              <w:t>теч</w:t>
            </w:r>
            <w:proofErr w:type="spellEnd"/>
            <w:r w:rsidRPr="00AC1799">
              <w:t>. дня</w:t>
            </w:r>
          </w:p>
        </w:tc>
        <w:tc>
          <w:tcPr>
            <w:tcW w:w="1808" w:type="dxa"/>
          </w:tcPr>
          <w:p w:rsidR="001B1FE0" w:rsidRDefault="001B1FE0" w:rsidP="00254C9C"/>
          <w:p w:rsidR="00254C9C" w:rsidRDefault="00254C9C" w:rsidP="00254C9C">
            <w:proofErr w:type="spellStart"/>
            <w:r>
              <w:t>Исимова</w:t>
            </w:r>
            <w:proofErr w:type="spellEnd"/>
            <w:r>
              <w:t xml:space="preserve"> А.А.</w:t>
            </w:r>
          </w:p>
          <w:p w:rsidR="00254C9C" w:rsidRDefault="00254C9C" w:rsidP="00254C9C">
            <w:proofErr w:type="spellStart"/>
            <w:r>
              <w:t>Чубова</w:t>
            </w:r>
            <w:proofErr w:type="spellEnd"/>
            <w:r>
              <w:t xml:space="preserve"> В.В.,</w:t>
            </w:r>
          </w:p>
          <w:p w:rsidR="00254C9C" w:rsidRDefault="00A8350C" w:rsidP="00254C9C">
            <w:proofErr w:type="spellStart"/>
            <w:r>
              <w:t>Бурумбаева</w:t>
            </w:r>
            <w:proofErr w:type="spellEnd"/>
            <w:r>
              <w:t xml:space="preserve"> А.А.</w:t>
            </w:r>
          </w:p>
          <w:p w:rsidR="006C7672" w:rsidRDefault="006C7672" w:rsidP="00254C9C"/>
          <w:p w:rsidR="006C7672" w:rsidRDefault="00A8350C" w:rsidP="00254C9C">
            <w:proofErr w:type="spellStart"/>
            <w:r>
              <w:t>ЗубаироваЖ.К</w:t>
            </w:r>
            <w:proofErr w:type="spellEnd"/>
            <w:r>
              <w:t xml:space="preserve">., </w:t>
            </w:r>
            <w:proofErr w:type="spellStart"/>
            <w:r>
              <w:t>М</w:t>
            </w:r>
            <w:r w:rsidR="006C7672">
              <w:t>енькова</w:t>
            </w:r>
            <w:proofErr w:type="spellEnd"/>
            <w:r w:rsidR="006C7672">
              <w:t xml:space="preserve"> Н.Ф.</w:t>
            </w:r>
          </w:p>
        </w:tc>
      </w:tr>
    </w:tbl>
    <w:p w:rsidR="00A25CDB" w:rsidRDefault="00A25CDB"/>
    <w:sectPr w:rsidR="00A25CDB" w:rsidSect="00CB6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E11"/>
    <w:multiLevelType w:val="hybridMultilevel"/>
    <w:tmpl w:val="01A0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60F3E"/>
    <w:multiLevelType w:val="hybridMultilevel"/>
    <w:tmpl w:val="B5EE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64348"/>
    <w:multiLevelType w:val="hybridMultilevel"/>
    <w:tmpl w:val="6818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D1D90"/>
    <w:multiLevelType w:val="hybridMultilevel"/>
    <w:tmpl w:val="F28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A51"/>
    <w:rsid w:val="00170A51"/>
    <w:rsid w:val="001861AC"/>
    <w:rsid w:val="001B1FE0"/>
    <w:rsid w:val="00254C9C"/>
    <w:rsid w:val="002631F8"/>
    <w:rsid w:val="00270F89"/>
    <w:rsid w:val="00274993"/>
    <w:rsid w:val="002A0B6F"/>
    <w:rsid w:val="0030561C"/>
    <w:rsid w:val="003649C7"/>
    <w:rsid w:val="005479B7"/>
    <w:rsid w:val="00587938"/>
    <w:rsid w:val="005C4E0B"/>
    <w:rsid w:val="00616193"/>
    <w:rsid w:val="006C7672"/>
    <w:rsid w:val="00724194"/>
    <w:rsid w:val="007C79A9"/>
    <w:rsid w:val="007E5527"/>
    <w:rsid w:val="00825D2A"/>
    <w:rsid w:val="008632A0"/>
    <w:rsid w:val="008A422B"/>
    <w:rsid w:val="008F65D5"/>
    <w:rsid w:val="009529A4"/>
    <w:rsid w:val="00994530"/>
    <w:rsid w:val="00A25CDB"/>
    <w:rsid w:val="00A40587"/>
    <w:rsid w:val="00A54E1E"/>
    <w:rsid w:val="00A8350C"/>
    <w:rsid w:val="00A92089"/>
    <w:rsid w:val="00B117DF"/>
    <w:rsid w:val="00C50F85"/>
    <w:rsid w:val="00C943F1"/>
    <w:rsid w:val="00CA412F"/>
    <w:rsid w:val="00CB6FF2"/>
    <w:rsid w:val="00F5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AC9F-743B-4672-897C-FA1F5D9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ова</dc:creator>
  <cp:lastModifiedBy>Пользователь</cp:lastModifiedBy>
  <cp:revision>2</cp:revision>
  <dcterms:created xsi:type="dcterms:W3CDTF">2014-02-05T13:49:00Z</dcterms:created>
  <dcterms:modified xsi:type="dcterms:W3CDTF">2014-02-05T13:49:00Z</dcterms:modified>
</cp:coreProperties>
</file>